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1B3D" w14:textId="5D327AE7" w:rsidR="00793C09" w:rsidRPr="00793C09" w:rsidRDefault="00793C09" w:rsidP="00793C0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/>
          <w:sz w:val="22"/>
          <w:szCs w:val="22"/>
        </w:rPr>
      </w:pPr>
      <w:r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 xml:space="preserve">CONVOCATORIA DE PROYECTOS DE LA LÍNEA DE </w:t>
      </w:r>
      <w:r w:rsidRPr="00C70D12">
        <w:rPr>
          <w:rFonts w:ascii="Kalinga" w:hAnsi="Kalinga" w:cs="Kalinga"/>
          <w:b/>
          <w:bCs/>
          <w:color w:val="44546A" w:themeColor="text2"/>
          <w:sz w:val="22"/>
          <w:szCs w:val="22"/>
          <w:u w:val="single"/>
        </w:rPr>
        <w:t>DOCTORES EMERGENTES</w:t>
      </w:r>
      <w:r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 xml:space="preserve"> DENTRO DEL CONVENIO ENTRE LA COMUNIDAD DE MADRID Y LA UNIVERSIDAD REY JUAN CARLOS PARA EL FOMENTO DE LA INVESTIGACIÓN Y LA TRANSFERENCIA DE TECNOLOGÍA (2023-2026)</w:t>
      </w:r>
    </w:p>
    <w:p w14:paraId="7B92797C" w14:textId="7F31E606" w:rsidR="00793C09" w:rsidRPr="00793C09" w:rsidRDefault="00793C09" w:rsidP="00793C09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/>
          <w:sz w:val="22"/>
          <w:szCs w:val="22"/>
        </w:rPr>
      </w:pPr>
      <w:r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>ANEXO II</w:t>
      </w:r>
      <w:r w:rsidR="7F632F1B"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>I</w:t>
      </w:r>
    </w:p>
    <w:p w14:paraId="17E69192" w14:textId="638932E5" w:rsidR="5AD153E4" w:rsidRDefault="29200DC8" w:rsidP="75257A3E">
      <w:pPr>
        <w:pStyle w:val="UAM"/>
        <w:spacing w:before="170" w:after="0" w:line="276" w:lineRule="auto"/>
        <w:ind w:left="0"/>
        <w:jc w:val="center"/>
        <w:rPr>
          <w:rFonts w:ascii="Kalinga" w:hAnsi="Kalinga" w:cs="Kalinga"/>
          <w:b/>
          <w:bCs/>
          <w:color w:val="44546A" w:themeColor="text2"/>
          <w:sz w:val="22"/>
          <w:szCs w:val="22"/>
        </w:rPr>
      </w:pPr>
      <w:r w:rsidRPr="75257A3E">
        <w:rPr>
          <w:rFonts w:ascii="Kalinga" w:hAnsi="Kalinga" w:cs="Kalinga"/>
          <w:b/>
          <w:bCs/>
          <w:color w:val="44546A" w:themeColor="text2"/>
          <w:sz w:val="22"/>
          <w:szCs w:val="22"/>
        </w:rPr>
        <w:t>DECLARACIÓN RESPONSABLE DE OTRAS AYUDAS</w:t>
      </w:r>
    </w:p>
    <w:p w14:paraId="3E5AFF75" w14:textId="4920CF83" w:rsidR="5AD153E4" w:rsidRDefault="29200DC8" w:rsidP="75257A3E">
      <w:pPr>
        <w:spacing w:line="360" w:lineRule="auto"/>
        <w:jc w:val="both"/>
      </w:pPr>
      <w:r w:rsidRPr="75257A3E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122"/>
      </w:tblGrid>
      <w:tr w:rsidR="00793C09" w:rsidRPr="00A532AA" w14:paraId="056407AF" w14:textId="77777777" w:rsidTr="00751648">
        <w:tc>
          <w:tcPr>
            <w:tcW w:w="2939" w:type="dxa"/>
            <w:shd w:val="clear" w:color="auto" w:fill="F2F2F2" w:themeFill="background1" w:themeFillShade="F2"/>
          </w:tcPr>
          <w:p w14:paraId="1722A5BB" w14:textId="77777777" w:rsidR="00A747AC" w:rsidRPr="00A532AA" w:rsidRDefault="009E353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Título del proyecto</w:t>
            </w:r>
          </w:p>
        </w:tc>
        <w:tc>
          <w:tcPr>
            <w:tcW w:w="6122" w:type="dxa"/>
            <w:shd w:val="clear" w:color="auto" w:fill="auto"/>
          </w:tcPr>
          <w:p w14:paraId="0A37501D" w14:textId="77777777" w:rsidR="00A747AC" w:rsidRPr="00A532AA" w:rsidRDefault="00A747AC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793C09" w:rsidRPr="00A532AA" w14:paraId="7640B766" w14:textId="77777777" w:rsidTr="00751648">
        <w:tc>
          <w:tcPr>
            <w:tcW w:w="2939" w:type="dxa"/>
            <w:shd w:val="clear" w:color="auto" w:fill="F2F2F2" w:themeFill="background1" w:themeFillShade="F2"/>
          </w:tcPr>
          <w:p w14:paraId="0954FBC8" w14:textId="77777777" w:rsidR="00793C09" w:rsidRPr="00A532AA" w:rsidRDefault="00793C09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Acrónimo</w:t>
            </w:r>
          </w:p>
        </w:tc>
        <w:tc>
          <w:tcPr>
            <w:tcW w:w="6122" w:type="dxa"/>
            <w:shd w:val="clear" w:color="auto" w:fill="auto"/>
          </w:tcPr>
          <w:p w14:paraId="5DAB6C7B" w14:textId="77777777" w:rsidR="00793C09" w:rsidRPr="00A532AA" w:rsidRDefault="00793C09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A747AC" w:rsidRPr="00A532AA" w14:paraId="31C89A4C" w14:textId="77777777" w:rsidTr="00751648">
        <w:tc>
          <w:tcPr>
            <w:tcW w:w="2939" w:type="dxa"/>
            <w:shd w:val="clear" w:color="auto" w:fill="F2F2F2" w:themeFill="background1" w:themeFillShade="F2"/>
          </w:tcPr>
          <w:p w14:paraId="4588DC13" w14:textId="77777777" w:rsidR="00A747AC" w:rsidRPr="00A532AA" w:rsidRDefault="00A747AC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Investigador principal</w:t>
            </w:r>
            <w:r w:rsidR="009E353B"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 xml:space="preserve"> 1</w:t>
            </w:r>
          </w:p>
        </w:tc>
        <w:tc>
          <w:tcPr>
            <w:tcW w:w="6122" w:type="dxa"/>
            <w:shd w:val="clear" w:color="auto" w:fill="auto"/>
          </w:tcPr>
          <w:p w14:paraId="02EB378F" w14:textId="77777777" w:rsidR="00A747AC" w:rsidRPr="00A532AA" w:rsidRDefault="00A747AC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9E353B" w:rsidRPr="00A532AA" w14:paraId="6E6C6D3A" w14:textId="77777777" w:rsidTr="00751648">
        <w:tc>
          <w:tcPr>
            <w:tcW w:w="2939" w:type="dxa"/>
            <w:shd w:val="clear" w:color="auto" w:fill="F2F2F2" w:themeFill="background1" w:themeFillShade="F2"/>
          </w:tcPr>
          <w:p w14:paraId="01CF9A58" w14:textId="77777777" w:rsidR="009E353B" w:rsidRPr="00A532AA" w:rsidRDefault="009E353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Investigador principal 2 (si procede)</w:t>
            </w:r>
          </w:p>
        </w:tc>
        <w:tc>
          <w:tcPr>
            <w:tcW w:w="6122" w:type="dxa"/>
            <w:shd w:val="clear" w:color="auto" w:fill="auto"/>
          </w:tcPr>
          <w:p w14:paraId="6A05A809" w14:textId="77777777" w:rsidR="009E353B" w:rsidRPr="00A532AA" w:rsidRDefault="009E353B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  <w:tr w:rsidR="0095237B" w:rsidRPr="00A532AA" w14:paraId="1FFD49D7" w14:textId="77777777" w:rsidTr="00751648">
        <w:tc>
          <w:tcPr>
            <w:tcW w:w="2939" w:type="dxa"/>
            <w:shd w:val="clear" w:color="auto" w:fill="F2F2F2" w:themeFill="background1" w:themeFillShade="F2"/>
          </w:tcPr>
          <w:p w14:paraId="535F6C7C" w14:textId="1D8C44DD" w:rsidR="0095237B" w:rsidRPr="00A532AA" w:rsidRDefault="0095237B" w:rsidP="009A2CEE">
            <w:pPr>
              <w:jc w:val="center"/>
              <w:rPr>
                <w:rFonts w:ascii="Kalinga" w:hAnsi="Kalinga" w:cs="Kalinga"/>
                <w:b/>
                <w:color w:val="44546A"/>
                <w:sz w:val="22"/>
                <w:szCs w:val="22"/>
              </w:rPr>
            </w:pPr>
            <w:r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Departamento</w:t>
            </w:r>
            <w:r w:rsidR="00751648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 xml:space="preserve">/Instituto o Centro de Investigación </w:t>
            </w:r>
            <w:r w:rsidR="009E353B" w:rsidRPr="00A532AA">
              <w:rPr>
                <w:rFonts w:ascii="Kalinga" w:hAnsi="Kalinga" w:cs="Kalinga"/>
                <w:b/>
                <w:color w:val="44546A"/>
                <w:sz w:val="22"/>
                <w:szCs w:val="22"/>
              </w:rPr>
              <w:t>al que se adscribe el proyecto</w:t>
            </w:r>
          </w:p>
        </w:tc>
        <w:tc>
          <w:tcPr>
            <w:tcW w:w="6122" w:type="dxa"/>
            <w:shd w:val="clear" w:color="auto" w:fill="auto"/>
          </w:tcPr>
          <w:p w14:paraId="5A39BBE3" w14:textId="77777777" w:rsidR="0095237B" w:rsidRPr="00A532AA" w:rsidRDefault="0095237B" w:rsidP="00F15573">
            <w:pPr>
              <w:spacing w:line="360" w:lineRule="auto"/>
              <w:jc w:val="both"/>
              <w:rPr>
                <w:rFonts w:ascii="Kalinga" w:hAnsi="Kalinga" w:cs="Kalinga"/>
                <w:color w:val="44546A"/>
                <w:spacing w:val="20"/>
                <w:sz w:val="22"/>
                <w:szCs w:val="22"/>
              </w:rPr>
            </w:pPr>
          </w:p>
        </w:tc>
      </w:tr>
    </w:tbl>
    <w:p w14:paraId="12DA4C39" w14:textId="538F98F3" w:rsidR="29D31D69" w:rsidRDefault="29D31D69" w:rsidP="75257A3E">
      <w:pPr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5257A3E" w14:paraId="3D01E40B" w14:textId="77777777" w:rsidTr="75257A3E">
        <w:trPr>
          <w:trHeight w:val="285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874953" w14:textId="3FCB29F5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D/Dª </w:t>
            </w:r>
          </w:p>
        </w:tc>
      </w:tr>
      <w:tr w:rsidR="75257A3E" w14:paraId="0878BDC6" w14:textId="77777777" w:rsidTr="75257A3E">
        <w:trPr>
          <w:trHeight w:val="285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469F62" w14:textId="71232C66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Investigador principal 1, </w:t>
            </w:r>
          </w:p>
          <w:p w14:paraId="37E9AF6D" w14:textId="1E20CC1E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26AEB355" w14:textId="1DF9AF70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D/Dª </w:t>
            </w:r>
          </w:p>
          <w:p w14:paraId="41EA9F90" w14:textId="090720A2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>Investigador principal 2,</w:t>
            </w:r>
          </w:p>
          <w:p w14:paraId="599CB217" w14:textId="5158AE85" w:rsidR="75257A3E" w:rsidRDefault="75257A3E" w:rsidP="75257A3E">
            <w:pPr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29C2D0AA" w14:textId="5DD14AA5" w:rsidR="75257A3E" w:rsidRDefault="75257A3E" w:rsidP="75257A3E">
            <w:pPr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DECLARAN:</w:t>
            </w:r>
          </w:p>
        </w:tc>
      </w:tr>
      <w:tr w:rsidR="75257A3E" w14:paraId="3F02F815" w14:textId="77777777" w:rsidTr="75257A3E">
        <w:trPr>
          <w:trHeight w:val="285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D7A4362" w14:textId="3DEE38BB" w:rsidR="75257A3E" w:rsidRDefault="75257A3E" w:rsidP="75257A3E">
            <w:pPr>
              <w:rPr>
                <w:rFonts w:ascii="Kalinga" w:eastAsia="Kalinga" w:hAnsi="Kalinga" w:cs="Kalinga"/>
                <w:i/>
                <w:iCs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i/>
                <w:iCs/>
                <w:color w:val="1F3864" w:themeColor="accent1" w:themeShade="80"/>
                <w:sz w:val="22"/>
                <w:szCs w:val="22"/>
              </w:rPr>
              <w:t>Marque lo que proceda:</w:t>
            </w:r>
          </w:p>
          <w:p w14:paraId="0468B18E" w14:textId="1DF43046" w:rsidR="75257A3E" w:rsidRDefault="75257A3E" w:rsidP="75257A3E">
            <w:pPr>
              <w:rPr>
                <w:rFonts w:ascii="Kalinga" w:eastAsia="Kalinga" w:hAnsi="Kalinga" w:cs="Kalinga"/>
                <w:i/>
                <w:iCs/>
                <w:color w:val="1F3864" w:themeColor="accent1" w:themeShade="80"/>
                <w:sz w:val="22"/>
                <w:szCs w:val="22"/>
              </w:rPr>
            </w:pPr>
          </w:p>
        </w:tc>
      </w:tr>
      <w:tr w:rsidR="75257A3E" w14:paraId="452A8EE5" w14:textId="77777777" w:rsidTr="75257A3E">
        <w:trPr>
          <w:trHeight w:val="285"/>
        </w:trPr>
        <w:tc>
          <w:tcPr>
            <w:tcW w:w="9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7F090A7" w14:textId="1DC82F8B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Que </w:t>
            </w:r>
            <w:r w:rsidRPr="75257A3E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>NO</w:t>
            </w: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se han obtenido otras subvenciones, ayudas, ingresos o recursos que se hayan que hayan contribuido a financiar el proyecto solicitado.</w:t>
            </w:r>
          </w:p>
          <w:p w14:paraId="3E50B332" w14:textId="7D0B5E3E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</w:p>
          <w:p w14:paraId="2FE27038" w14:textId="3102D575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Que </w:t>
            </w:r>
            <w:r w:rsidRPr="75257A3E">
              <w:rPr>
                <w:rFonts w:ascii="Kalinga" w:eastAsia="Kalinga" w:hAnsi="Kalinga" w:cs="Kalinga"/>
                <w:b/>
                <w:bCs/>
                <w:color w:val="1F3864" w:themeColor="accent1" w:themeShade="80"/>
                <w:sz w:val="22"/>
                <w:szCs w:val="22"/>
              </w:rPr>
              <w:t xml:space="preserve">SÍ </w:t>
            </w: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>se han obtenido otras subvenciones, ayudas, ingresos o recursos que se hayan que hayan contribuido el proyecto solicitado, con el siguiente detalle:</w:t>
            </w:r>
          </w:p>
        </w:tc>
      </w:tr>
      <w:tr w:rsidR="75257A3E" w14:paraId="383CAC84" w14:textId="77777777" w:rsidTr="75257A3E">
        <w:trPr>
          <w:trHeight w:val="1005"/>
        </w:trPr>
        <w:tc>
          <w:tcPr>
            <w:tcW w:w="9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B1937B" w14:textId="64455E44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52C1F350" w14:textId="708C945B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06EF5500" w14:textId="77777777" w:rsidR="00D21FB9" w:rsidRDefault="00D21FB9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</w:p>
          <w:p w14:paraId="62B07EB2" w14:textId="77777777" w:rsidR="00D21FB9" w:rsidRDefault="00D21FB9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</w:p>
          <w:tbl>
            <w:tblPr>
              <w:tblW w:w="8939" w:type="dxa"/>
              <w:tblLayout w:type="fixed"/>
              <w:tblLook w:val="04A0" w:firstRow="1" w:lastRow="0" w:firstColumn="1" w:lastColumn="0" w:noHBand="0" w:noVBand="1"/>
            </w:tblPr>
            <w:tblGrid>
              <w:gridCol w:w="2234"/>
              <w:gridCol w:w="2235"/>
              <w:gridCol w:w="2235"/>
              <w:gridCol w:w="2235"/>
            </w:tblGrid>
            <w:tr w:rsidR="75257A3E" w14:paraId="605CF415" w14:textId="77777777" w:rsidTr="000615AD">
              <w:trPr>
                <w:trHeight w:val="300"/>
              </w:trPr>
              <w:tc>
                <w:tcPr>
                  <w:tcW w:w="2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126D365A" w14:textId="7D97A1D5" w:rsidR="75257A3E" w:rsidRPr="000615AD" w:rsidRDefault="75257A3E" w:rsidP="75257A3E">
                  <w:pPr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  <w:lastRenderedPageBreak/>
                    <w:t>Proyecto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4AD9932A" w14:textId="411AAF34" w:rsidR="75257A3E" w:rsidRPr="000615AD" w:rsidRDefault="75257A3E" w:rsidP="75257A3E">
                  <w:pPr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  <w:t>Referencia Externa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6AE621D4" w14:textId="2CDCD4AA" w:rsidR="75257A3E" w:rsidRPr="000615AD" w:rsidRDefault="75257A3E" w:rsidP="75257A3E">
                  <w:pPr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  <w:t>Entidad financiadora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</w:tcPr>
                <w:p w14:paraId="1B6EB3BB" w14:textId="3F65E526" w:rsidR="75257A3E" w:rsidRPr="000615AD" w:rsidRDefault="75257A3E" w:rsidP="75257A3E">
                  <w:pPr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b/>
                      <w:bCs/>
                      <w:color w:val="1F3864" w:themeColor="accent1" w:themeShade="80"/>
                      <w:sz w:val="18"/>
                      <w:szCs w:val="18"/>
                    </w:rPr>
                    <w:t>Importe (€)</w:t>
                  </w:r>
                </w:p>
              </w:tc>
            </w:tr>
            <w:tr w:rsidR="75257A3E" w14:paraId="08DCE031" w14:textId="77777777" w:rsidTr="000615AD">
              <w:trPr>
                <w:trHeight w:val="300"/>
              </w:trPr>
              <w:tc>
                <w:tcPr>
                  <w:tcW w:w="2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9D61CD" w14:textId="21E9A2F7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5E58CA" w14:textId="1CFFBAAD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3AEC21" w14:textId="203C40EF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DE995D" w14:textId="6C7D480C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75257A3E" w14:paraId="21B7268F" w14:textId="77777777" w:rsidTr="000615AD">
              <w:trPr>
                <w:trHeight w:val="300"/>
              </w:trPr>
              <w:tc>
                <w:tcPr>
                  <w:tcW w:w="2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D52032" w14:textId="12F226FB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91CDE66" w14:textId="3B2B7202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E42FA87" w14:textId="7B751F2A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FDABDE" w14:textId="60341371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75257A3E" w14:paraId="59FE7C6F" w14:textId="77777777" w:rsidTr="000615AD">
              <w:trPr>
                <w:trHeight w:val="300"/>
              </w:trPr>
              <w:tc>
                <w:tcPr>
                  <w:tcW w:w="22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5EADCB" w14:textId="01BB3396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DB6297" w14:textId="779C1C27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5C14FD" w14:textId="68946E2C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5B254F9" w14:textId="155AE634" w:rsidR="75257A3E" w:rsidRPr="000615AD" w:rsidRDefault="75257A3E" w:rsidP="75257A3E">
                  <w:pPr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</w:pPr>
                  <w:r w:rsidRPr="000615AD">
                    <w:rPr>
                      <w:rFonts w:ascii="Kalinga" w:eastAsia="Kalinga" w:hAnsi="Kalinga" w:cs="Kalinga"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9B9DF9A" w14:textId="14315C66" w:rsidR="75257A3E" w:rsidRDefault="75257A3E" w:rsidP="75257A3E">
            <w:pPr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</w:tbl>
    <w:p w14:paraId="6843C769" w14:textId="02486EAA" w:rsidR="29D31D69" w:rsidRDefault="29D31D69" w:rsidP="75257A3E">
      <w:pPr>
        <w:jc w:val="both"/>
      </w:pPr>
      <w:r w:rsidRPr="75257A3E">
        <w:rPr>
          <w:rFonts w:ascii="Arial Narrow" w:eastAsia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14:paraId="44F0CEA7" w14:textId="768DD555" w:rsidR="29D31D69" w:rsidRDefault="40B0CF2E" w:rsidP="75257A3E">
      <w:pPr>
        <w:spacing w:line="360" w:lineRule="auto"/>
        <w:jc w:val="both"/>
        <w:rPr>
          <w:rFonts w:ascii="Kalinga" w:eastAsia="Kalinga" w:hAnsi="Kalinga" w:cs="Kalinga"/>
          <w:color w:val="1F3864" w:themeColor="accent1" w:themeShade="80"/>
          <w:sz w:val="22"/>
          <w:szCs w:val="22"/>
        </w:rPr>
      </w:pPr>
      <w:r w:rsidRPr="75257A3E">
        <w:rPr>
          <w:rFonts w:ascii="Kalinga" w:eastAsia="Kalinga" w:hAnsi="Kalinga" w:cs="Kalinga"/>
          <w:color w:val="1F3864" w:themeColor="accent1" w:themeShade="80"/>
          <w:sz w:val="22"/>
          <w:szCs w:val="22"/>
        </w:rPr>
        <w:t>A fecha de firma electrónica del documento</w:t>
      </w:r>
    </w:p>
    <w:p w14:paraId="7E82C945" w14:textId="3A3E0581" w:rsidR="29D31D69" w:rsidRDefault="29D31D69" w:rsidP="75257A3E">
      <w:pPr>
        <w:spacing w:line="360" w:lineRule="auto"/>
        <w:jc w:val="both"/>
        <w:rPr>
          <w:rFonts w:ascii="Kalinga" w:eastAsia="Kalinga" w:hAnsi="Kalinga" w:cs="Kalinga"/>
          <w:color w:val="1F3864" w:themeColor="accent1" w:themeShade="8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5257A3E" w14:paraId="0AD00B78" w14:textId="77777777" w:rsidTr="75257A3E">
        <w:trPr>
          <w:trHeight w:val="300"/>
        </w:trPr>
        <w:tc>
          <w:tcPr>
            <w:tcW w:w="4530" w:type="dxa"/>
            <w:tcMar>
              <w:left w:w="108" w:type="dxa"/>
              <w:right w:w="108" w:type="dxa"/>
            </w:tcMar>
          </w:tcPr>
          <w:p w14:paraId="55E294A9" w14:textId="55E81B55" w:rsidR="75257A3E" w:rsidRDefault="75257A3E" w:rsidP="75257A3E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>INVESTIGADOR PRINCIPAL 1</w:t>
            </w:r>
          </w:p>
          <w:p w14:paraId="39B4F16E" w14:textId="5EF23846" w:rsidR="75257A3E" w:rsidRDefault="75257A3E" w:rsidP="75257A3E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6BDEACF8" w14:textId="32C193FF" w:rsidR="75257A3E" w:rsidRDefault="75257A3E" w:rsidP="75257A3E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Mar>
              <w:left w:w="108" w:type="dxa"/>
              <w:right w:w="108" w:type="dxa"/>
            </w:tcMar>
          </w:tcPr>
          <w:p w14:paraId="68BAD5E4" w14:textId="0E4B371C" w:rsidR="75257A3E" w:rsidRDefault="75257A3E" w:rsidP="75257A3E">
            <w:pPr>
              <w:spacing w:line="360" w:lineRule="auto"/>
              <w:jc w:val="both"/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</w:pPr>
            <w:r w:rsidRPr="75257A3E">
              <w:rPr>
                <w:rFonts w:ascii="Kalinga" w:eastAsia="Kalinga" w:hAnsi="Kalinga" w:cs="Kalinga"/>
                <w:color w:val="1F3864" w:themeColor="accent1" w:themeShade="80"/>
                <w:sz w:val="22"/>
                <w:szCs w:val="22"/>
              </w:rPr>
              <w:t>INVESTIGADOR PRINCIPAL 2</w:t>
            </w:r>
          </w:p>
        </w:tc>
      </w:tr>
    </w:tbl>
    <w:p w14:paraId="72C1C3FC" w14:textId="77325194" w:rsidR="75257A3E" w:rsidRDefault="75257A3E" w:rsidP="0075164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sectPr w:rsidR="75257A3E" w:rsidSect="00793C09">
      <w:headerReference w:type="default" r:id="rId8"/>
      <w:pgSz w:w="11906" w:h="16838"/>
      <w:pgMar w:top="225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9460" w14:textId="77777777" w:rsidR="00A532AA" w:rsidRDefault="00A532AA" w:rsidP="00F24263">
      <w:r>
        <w:separator/>
      </w:r>
    </w:p>
  </w:endnote>
  <w:endnote w:type="continuationSeparator" w:id="0">
    <w:p w14:paraId="187F57B8" w14:textId="77777777" w:rsidR="00A532AA" w:rsidRDefault="00A532AA" w:rsidP="00F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8AF4" w14:textId="77777777" w:rsidR="00A532AA" w:rsidRDefault="00A532AA" w:rsidP="00F24263">
      <w:r>
        <w:separator/>
      </w:r>
    </w:p>
  </w:footnote>
  <w:footnote w:type="continuationSeparator" w:id="0">
    <w:p w14:paraId="46ABBD8F" w14:textId="77777777" w:rsidR="00A532AA" w:rsidRDefault="00A532AA" w:rsidP="00F2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F723" w14:textId="77777777" w:rsidR="00F24263" w:rsidRDefault="00C2272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250FD" wp14:editId="07777777">
          <wp:simplePos x="0" y="0"/>
          <wp:positionH relativeFrom="column">
            <wp:posOffset>2622550</wp:posOffset>
          </wp:positionH>
          <wp:positionV relativeFrom="paragraph">
            <wp:posOffset>-311150</wp:posOffset>
          </wp:positionV>
          <wp:extent cx="2682875" cy="988695"/>
          <wp:effectExtent l="0" t="0" r="0" b="0"/>
          <wp:wrapNone/>
          <wp:docPr id="438997786" name="Imagen 438997786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7DCD02" wp14:editId="07777777">
          <wp:simplePos x="0" y="0"/>
          <wp:positionH relativeFrom="column">
            <wp:posOffset>-114300</wp:posOffset>
          </wp:positionH>
          <wp:positionV relativeFrom="paragraph">
            <wp:posOffset>-158750</wp:posOffset>
          </wp:positionV>
          <wp:extent cx="2579370" cy="736600"/>
          <wp:effectExtent l="0" t="0" r="0" b="0"/>
          <wp:wrapNone/>
          <wp:docPr id="412210884" name="Imagen 412210884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D66"/>
    <w:multiLevelType w:val="hybridMultilevel"/>
    <w:tmpl w:val="5414D88A"/>
    <w:lvl w:ilvl="0" w:tplc="8B1C5002">
      <w:start w:val="1"/>
      <w:numFmt w:val="decimal"/>
      <w:lvlText w:val="%1."/>
      <w:lvlJc w:val="left"/>
      <w:pPr>
        <w:ind w:left="720" w:hanging="360"/>
      </w:pPr>
      <w:rPr>
        <w:rFonts w:hint="default"/>
        <w:color w:val="211E1E"/>
      </w:rPr>
    </w:lvl>
    <w:lvl w:ilvl="1" w:tplc="C0A2BA3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11E1E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5B2"/>
    <w:multiLevelType w:val="hybridMultilevel"/>
    <w:tmpl w:val="C76CF2FC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8F4AF4"/>
    <w:multiLevelType w:val="hybridMultilevel"/>
    <w:tmpl w:val="7AC8E0E2"/>
    <w:lvl w:ilvl="0" w:tplc="E9F86F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6777"/>
    <w:multiLevelType w:val="hybridMultilevel"/>
    <w:tmpl w:val="FA34246A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2459C1"/>
    <w:multiLevelType w:val="hybridMultilevel"/>
    <w:tmpl w:val="383CC0E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982C06"/>
    <w:multiLevelType w:val="hybridMultilevel"/>
    <w:tmpl w:val="E8EAF2D2"/>
    <w:lvl w:ilvl="0" w:tplc="286AC2C0">
      <w:start w:val="4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 w16cid:durableId="219951193">
    <w:abstractNumId w:val="5"/>
  </w:num>
  <w:num w:numId="2" w16cid:durableId="2141722096">
    <w:abstractNumId w:val="4"/>
  </w:num>
  <w:num w:numId="3" w16cid:durableId="1404061868">
    <w:abstractNumId w:val="1"/>
  </w:num>
  <w:num w:numId="4" w16cid:durableId="983237650">
    <w:abstractNumId w:val="2"/>
  </w:num>
  <w:num w:numId="5" w16cid:durableId="1337154572">
    <w:abstractNumId w:val="3"/>
  </w:num>
  <w:num w:numId="6" w16cid:durableId="16228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8"/>
    <w:rsid w:val="00054ED8"/>
    <w:rsid w:val="000615AD"/>
    <w:rsid w:val="000835DA"/>
    <w:rsid w:val="00091F60"/>
    <w:rsid w:val="00147D5A"/>
    <w:rsid w:val="001803A0"/>
    <w:rsid w:val="00191FB0"/>
    <w:rsid w:val="001B6684"/>
    <w:rsid w:val="001C6EFE"/>
    <w:rsid w:val="001D17D8"/>
    <w:rsid w:val="00233EA2"/>
    <w:rsid w:val="002D590A"/>
    <w:rsid w:val="002F6002"/>
    <w:rsid w:val="00446FA3"/>
    <w:rsid w:val="004A6B2C"/>
    <w:rsid w:val="00504DA0"/>
    <w:rsid w:val="00595A5B"/>
    <w:rsid w:val="005A1F6A"/>
    <w:rsid w:val="005A328B"/>
    <w:rsid w:val="006606F4"/>
    <w:rsid w:val="006A6D49"/>
    <w:rsid w:val="006B14DD"/>
    <w:rsid w:val="006F5F19"/>
    <w:rsid w:val="00751648"/>
    <w:rsid w:val="00756166"/>
    <w:rsid w:val="00793C09"/>
    <w:rsid w:val="007A4372"/>
    <w:rsid w:val="00812A9C"/>
    <w:rsid w:val="00830482"/>
    <w:rsid w:val="008B07E7"/>
    <w:rsid w:val="008D55ED"/>
    <w:rsid w:val="008F42F0"/>
    <w:rsid w:val="0095237B"/>
    <w:rsid w:val="009A2CEE"/>
    <w:rsid w:val="009E353B"/>
    <w:rsid w:val="00A26981"/>
    <w:rsid w:val="00A532AA"/>
    <w:rsid w:val="00A747AC"/>
    <w:rsid w:val="00B47EB8"/>
    <w:rsid w:val="00B76715"/>
    <w:rsid w:val="00B80175"/>
    <w:rsid w:val="00B8683E"/>
    <w:rsid w:val="00C07C21"/>
    <w:rsid w:val="00C2272F"/>
    <w:rsid w:val="00C70D12"/>
    <w:rsid w:val="00C80E9F"/>
    <w:rsid w:val="00C814DC"/>
    <w:rsid w:val="00C9337C"/>
    <w:rsid w:val="00D21FB9"/>
    <w:rsid w:val="00D5008B"/>
    <w:rsid w:val="00DC66F0"/>
    <w:rsid w:val="00E066D0"/>
    <w:rsid w:val="00E16402"/>
    <w:rsid w:val="00E31BCC"/>
    <w:rsid w:val="00E71674"/>
    <w:rsid w:val="00E81D91"/>
    <w:rsid w:val="00EB2AF8"/>
    <w:rsid w:val="00EB319F"/>
    <w:rsid w:val="00ED1B39"/>
    <w:rsid w:val="00EE20F8"/>
    <w:rsid w:val="00F15573"/>
    <w:rsid w:val="00F24263"/>
    <w:rsid w:val="00F36FE3"/>
    <w:rsid w:val="00F9551D"/>
    <w:rsid w:val="00FB1937"/>
    <w:rsid w:val="00FB1A53"/>
    <w:rsid w:val="00FB60AB"/>
    <w:rsid w:val="0324E35B"/>
    <w:rsid w:val="047A1A8B"/>
    <w:rsid w:val="05EE4A3F"/>
    <w:rsid w:val="062A4DC9"/>
    <w:rsid w:val="0A62A0F2"/>
    <w:rsid w:val="0CD457E5"/>
    <w:rsid w:val="0D03AA56"/>
    <w:rsid w:val="106F9545"/>
    <w:rsid w:val="12E94177"/>
    <w:rsid w:val="13A66BA8"/>
    <w:rsid w:val="14930B74"/>
    <w:rsid w:val="156254E8"/>
    <w:rsid w:val="15A55399"/>
    <w:rsid w:val="1623A936"/>
    <w:rsid w:val="16F830FC"/>
    <w:rsid w:val="18D9DED3"/>
    <w:rsid w:val="1A4FD802"/>
    <w:rsid w:val="1E456242"/>
    <w:rsid w:val="203FF8D2"/>
    <w:rsid w:val="23BD59D1"/>
    <w:rsid w:val="251369F5"/>
    <w:rsid w:val="269611F9"/>
    <w:rsid w:val="29200DC8"/>
    <w:rsid w:val="29CDB2BB"/>
    <w:rsid w:val="29D31D69"/>
    <w:rsid w:val="2D05537D"/>
    <w:rsid w:val="2FDAA70E"/>
    <w:rsid w:val="313BA5E3"/>
    <w:rsid w:val="31E0B226"/>
    <w:rsid w:val="32267263"/>
    <w:rsid w:val="32F6A007"/>
    <w:rsid w:val="365D831F"/>
    <w:rsid w:val="37E5B8F3"/>
    <w:rsid w:val="3895B3E7"/>
    <w:rsid w:val="39EBC40B"/>
    <w:rsid w:val="3B1D59B5"/>
    <w:rsid w:val="3D69250A"/>
    <w:rsid w:val="40B0CF2E"/>
    <w:rsid w:val="40F1D826"/>
    <w:rsid w:val="412DB29F"/>
    <w:rsid w:val="41A8E8EE"/>
    <w:rsid w:val="42A35070"/>
    <w:rsid w:val="464ED185"/>
    <w:rsid w:val="46D1BECB"/>
    <w:rsid w:val="4983F2DB"/>
    <w:rsid w:val="4C38BBF6"/>
    <w:rsid w:val="4CAC0E81"/>
    <w:rsid w:val="4E14232D"/>
    <w:rsid w:val="532D548D"/>
    <w:rsid w:val="54CEAF58"/>
    <w:rsid w:val="577EC404"/>
    <w:rsid w:val="57A1DD16"/>
    <w:rsid w:val="57FADDFD"/>
    <w:rsid w:val="59A48397"/>
    <w:rsid w:val="5AD153E4"/>
    <w:rsid w:val="5AD97DD8"/>
    <w:rsid w:val="5C2C2965"/>
    <w:rsid w:val="5CCCE1C0"/>
    <w:rsid w:val="5CDC2459"/>
    <w:rsid w:val="5CEA4773"/>
    <w:rsid w:val="5D1569A7"/>
    <w:rsid w:val="5E98276A"/>
    <w:rsid w:val="5F3D39AC"/>
    <w:rsid w:val="6364C010"/>
    <w:rsid w:val="641B9381"/>
    <w:rsid w:val="6506C759"/>
    <w:rsid w:val="695BBEC7"/>
    <w:rsid w:val="6C0660D0"/>
    <w:rsid w:val="72986656"/>
    <w:rsid w:val="72D8CAB9"/>
    <w:rsid w:val="74F1E9AC"/>
    <w:rsid w:val="75257A3E"/>
    <w:rsid w:val="787EE8EC"/>
    <w:rsid w:val="7F6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680B8"/>
  <w15:chartTrackingRefBased/>
  <w15:docId w15:val="{0C2C659E-5980-4EAB-9CFF-94CE847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D8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4DA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91F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42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426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42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4263"/>
    <w:rPr>
      <w:rFonts w:ascii="Times New Roman" w:eastAsia="Times New Roman" w:hAnsi="Times New Roman"/>
      <w:sz w:val="24"/>
      <w:szCs w:val="24"/>
    </w:rPr>
  </w:style>
  <w:style w:type="paragraph" w:customStyle="1" w:styleId="UAM">
    <w:name w:val="UAM"/>
    <w:basedOn w:val="Normal"/>
    <w:qFormat/>
    <w:rsid w:val="00793C09"/>
    <w:pPr>
      <w:widowControl w:val="0"/>
      <w:spacing w:after="113" w:line="360" w:lineRule="auto"/>
      <w:ind w:left="113" w:right="57"/>
      <w:jc w:val="both"/>
    </w:pPr>
    <w:rPr>
      <w:rFonts w:ascii="Arial" w:eastAsia="SimSun" w:hAnsi="Arial" w:cs="Mangal"/>
      <w:kern w:val="2"/>
      <w:sz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5AD153E4"/>
    <w:pPr>
      <w:ind w:left="56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0D5D-9C5A-4EE1-B8E1-EE92F7DB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0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</dc:creator>
  <cp:keywords/>
  <cp:lastModifiedBy>Sonsoles Manotas Cabeza</cp:lastModifiedBy>
  <cp:revision>10</cp:revision>
  <cp:lastPrinted>2019-03-06T16:50:00Z</cp:lastPrinted>
  <dcterms:created xsi:type="dcterms:W3CDTF">2024-01-11T10:03:00Z</dcterms:created>
  <dcterms:modified xsi:type="dcterms:W3CDTF">2024-01-15T09:17:00Z</dcterms:modified>
</cp:coreProperties>
</file>